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06" w:rsidRDefault="005F68D8" w:rsidP="005F68D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5F68D8" w:rsidRDefault="005F68D8" w:rsidP="005F68D8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</w:t>
      </w:r>
      <w:r w:rsidR="00CA0006">
        <w:t xml:space="preserve">  </w:t>
      </w: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/</w:t>
      </w:r>
      <w:r w:rsidR="00C01DCE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</w:t>
      </w:r>
      <w:r w:rsidR="009637D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1C1159">
        <w:rPr>
          <w:rFonts w:asciiTheme="minorHAnsi" w:hAnsiTheme="minorHAnsi"/>
          <w:b w:val="0"/>
          <w:sz w:val="22"/>
          <w:szCs w:val="22"/>
          <w:u w:val="none"/>
        </w:rPr>
        <w:t xml:space="preserve">zakwalifikowanych do etapu </w:t>
      </w:r>
      <w:r w:rsidR="006C5D51" w:rsidRPr="00BA7E12">
        <w:rPr>
          <w:rFonts w:asciiTheme="minorHAnsi" w:hAnsiTheme="minorHAnsi"/>
          <w:b w:val="0"/>
          <w:strike/>
          <w:sz w:val="22"/>
          <w:szCs w:val="22"/>
          <w:u w:val="none"/>
        </w:rPr>
        <w:t>oceny/</w:t>
      </w:r>
      <w:r w:rsidR="006C5D5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>skierowanych do ponownej oceny</w:t>
      </w:r>
      <w:r w:rsidR="00C7689E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BA7E12">
        <w:rPr>
          <w:rFonts w:asciiTheme="minorHAnsi" w:hAnsiTheme="minorHAnsi"/>
          <w:b w:val="0"/>
          <w:strike/>
          <w:sz w:val="22"/>
          <w:szCs w:val="22"/>
          <w:u w:val="none"/>
        </w:rPr>
        <w:t>merytorycznej/</w:t>
      </w:r>
      <w:r w:rsidR="000D0C7E" w:rsidRPr="00BA7E12">
        <w:rPr>
          <w:rFonts w:asciiTheme="minorHAnsi" w:hAnsiTheme="minorHAnsi"/>
          <w:b w:val="0"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E25769" w:rsidRDefault="00E25769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2409"/>
        <w:gridCol w:w="1278"/>
        <w:gridCol w:w="2408"/>
        <w:gridCol w:w="2695"/>
      </w:tblGrid>
      <w:tr w:rsidR="00E25769" w:rsidRPr="00683614" w:rsidTr="00E607E4">
        <w:tc>
          <w:tcPr>
            <w:tcW w:w="13185" w:type="dxa"/>
            <w:gridSpan w:val="7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Konkurs nr</w:t>
            </w:r>
            <w:r>
              <w:rPr>
                <w:rFonts w:cs="Calibri"/>
              </w:rPr>
              <w:t xml:space="preserve"> </w:t>
            </w:r>
            <w:r w:rsidRPr="00E25769">
              <w:rPr>
                <w:rFonts w:cs="Calibri"/>
              </w:rPr>
              <w:t>RPDS.08.07.00-IP.02-02-379/20</w:t>
            </w:r>
            <w:r w:rsidRPr="00683614">
              <w:rPr>
                <w:rFonts w:cs="Calibri"/>
              </w:rPr>
              <w:t xml:space="preserve"> </w:t>
            </w:r>
            <w:r w:rsidRPr="00E25769">
              <w:rPr>
                <w:rFonts w:cs="Calibri"/>
                <w:strike/>
              </w:rPr>
              <w:t>runda nr….*</w:t>
            </w:r>
          </w:p>
        </w:tc>
      </w:tr>
      <w:tr w:rsidR="00E25769" w:rsidRPr="00683614" w:rsidTr="00143A62">
        <w:tc>
          <w:tcPr>
            <w:tcW w:w="567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Lp.</w:t>
            </w:r>
          </w:p>
        </w:tc>
        <w:tc>
          <w:tcPr>
            <w:tcW w:w="2410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azwa wnioskodawcy</w:t>
            </w:r>
          </w:p>
        </w:tc>
        <w:tc>
          <w:tcPr>
            <w:tcW w:w="141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Siedziba wnioskodawcy</w:t>
            </w:r>
          </w:p>
        </w:tc>
        <w:tc>
          <w:tcPr>
            <w:tcW w:w="2409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azwa partnera/partnerów</w:t>
            </w:r>
          </w:p>
        </w:tc>
        <w:tc>
          <w:tcPr>
            <w:tcW w:w="127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Siedziba partnera/</w:t>
            </w:r>
            <w:r w:rsidR="00143A62">
              <w:rPr>
                <w:rFonts w:cs="Calibri"/>
              </w:rPr>
              <w:br/>
            </w:r>
            <w:r w:rsidRPr="00683614">
              <w:rPr>
                <w:rFonts w:cs="Calibri"/>
              </w:rPr>
              <w:t>partnerów</w:t>
            </w:r>
          </w:p>
        </w:tc>
        <w:tc>
          <w:tcPr>
            <w:tcW w:w="240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 xml:space="preserve"> Tytuł projektu </w:t>
            </w:r>
          </w:p>
        </w:tc>
        <w:tc>
          <w:tcPr>
            <w:tcW w:w="2695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r ewidencyjny wniosku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BA7E12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bookmarkStart w:id="10" w:name="_GoBack"/>
            <w:bookmarkEnd w:id="10"/>
            <w:r w:rsidR="005314EA">
              <w:rPr>
                <w:rFonts w:cs="Calibr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314EA" w:rsidRDefault="005314EA" w:rsidP="00431CD3">
            <w:r w:rsidRPr="00A91F40">
              <w:t>STOWARZYSZENIE "TWORZYMY"</w:t>
            </w:r>
          </w:p>
        </w:tc>
        <w:tc>
          <w:tcPr>
            <w:tcW w:w="1418" w:type="dxa"/>
            <w:shd w:val="clear" w:color="auto" w:fill="auto"/>
          </w:tcPr>
          <w:p w:rsidR="005314EA" w:rsidRDefault="0083792E" w:rsidP="0083792E">
            <w:r>
              <w:t>Wrocław</w:t>
            </w:r>
          </w:p>
        </w:tc>
        <w:tc>
          <w:tcPr>
            <w:tcW w:w="2409" w:type="dxa"/>
          </w:tcPr>
          <w:p w:rsidR="005314EA" w:rsidRDefault="006F156F" w:rsidP="00E25769">
            <w:r>
              <w:t xml:space="preserve">1. </w:t>
            </w:r>
            <w:r w:rsidR="005314EA" w:rsidRPr="008C1C44">
              <w:t xml:space="preserve">"RED-DOT" SPÓŁKA Z OGRANICZONĄ ODPOWIEDZIALNOŚCIĄ </w:t>
            </w:r>
          </w:p>
          <w:p w:rsidR="005314EA" w:rsidRDefault="006F156F" w:rsidP="00D5063E">
            <w:r>
              <w:t xml:space="preserve">2. </w:t>
            </w:r>
            <w:r w:rsidR="005314EA" w:rsidRPr="008C1C44">
              <w:t>Praktyka Lekarska Specjalistyczna Rehabil</w:t>
            </w:r>
            <w:r w:rsidR="005314EA">
              <w:t xml:space="preserve">itacja Ruchowa Maciej </w:t>
            </w:r>
            <w:proofErr w:type="spellStart"/>
            <w:r w:rsidR="005314EA">
              <w:t>Żerebecki</w:t>
            </w:r>
            <w:proofErr w:type="spellEnd"/>
          </w:p>
        </w:tc>
        <w:tc>
          <w:tcPr>
            <w:tcW w:w="1278" w:type="dxa"/>
          </w:tcPr>
          <w:p w:rsidR="005314EA" w:rsidRDefault="006F156F" w:rsidP="00E607E4">
            <w:pPr>
              <w:spacing w:before="60" w:after="60" w:line="240" w:lineRule="exact"/>
              <w:jc w:val="both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cs="Calibri"/>
              </w:rPr>
              <w:t xml:space="preserve">1. </w:t>
            </w:r>
            <w:r w:rsidR="0083792E">
              <w:rPr>
                <w:rFonts w:ascii="Verdana" w:eastAsiaTheme="minorHAnsi" w:hAnsi="Verdana" w:cs="Verdana"/>
                <w:sz w:val="18"/>
                <w:szCs w:val="18"/>
              </w:rPr>
              <w:t>Wrocław</w:t>
            </w:r>
          </w:p>
          <w:p w:rsidR="006F156F" w:rsidRDefault="006F156F" w:rsidP="00E607E4">
            <w:pPr>
              <w:spacing w:before="60" w:after="60" w:line="240" w:lineRule="exact"/>
              <w:jc w:val="both"/>
              <w:rPr>
                <w:rFonts w:ascii="Verdana" w:eastAsiaTheme="minorHAnsi" w:hAnsi="Verdana" w:cs="Verdana"/>
                <w:sz w:val="18"/>
                <w:szCs w:val="18"/>
              </w:rPr>
            </w:pPr>
          </w:p>
          <w:p w:rsidR="006F156F" w:rsidRPr="00683614" w:rsidRDefault="0083792E" w:rsidP="0083792E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2. Lądek-Zdrój</w:t>
            </w:r>
          </w:p>
        </w:tc>
        <w:tc>
          <w:tcPr>
            <w:tcW w:w="2408" w:type="dxa"/>
            <w:shd w:val="clear" w:color="auto" w:fill="auto"/>
          </w:tcPr>
          <w:p w:rsidR="005314EA" w:rsidRDefault="005314EA" w:rsidP="00C83857">
            <w:r w:rsidRPr="00223BCD">
              <w:t>Walcz z kleszczem!</w:t>
            </w:r>
          </w:p>
        </w:tc>
        <w:tc>
          <w:tcPr>
            <w:tcW w:w="2695" w:type="dxa"/>
            <w:shd w:val="clear" w:color="auto" w:fill="auto"/>
          </w:tcPr>
          <w:p w:rsidR="005314EA" w:rsidRDefault="005314EA" w:rsidP="00AB7AD3">
            <w:r w:rsidRPr="003E493C">
              <w:t>RPDS.08.07.00-02-0006/20</w:t>
            </w:r>
          </w:p>
        </w:tc>
      </w:tr>
    </w:tbl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E25769" w:rsidRDefault="00E25769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E" w:rsidRDefault="00F0615E" w:rsidP="008B44BA">
      <w:pPr>
        <w:spacing w:after="0" w:line="240" w:lineRule="auto"/>
      </w:pPr>
      <w:r>
        <w:separator/>
      </w:r>
    </w:p>
  </w:endnote>
  <w:endnote w:type="continuationSeparator" w:id="0">
    <w:p w:rsidR="00F0615E" w:rsidRDefault="00F0615E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E" w:rsidRDefault="00F0615E" w:rsidP="008B44BA">
      <w:pPr>
        <w:spacing w:after="0" w:line="240" w:lineRule="auto"/>
      </w:pPr>
      <w:r>
        <w:separator/>
      </w:r>
    </w:p>
  </w:footnote>
  <w:footnote w:type="continuationSeparator" w:id="0">
    <w:p w:rsidR="00F0615E" w:rsidRDefault="00F0615E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29E1C29"/>
    <w:multiLevelType w:val="hybridMultilevel"/>
    <w:tmpl w:val="A002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AF2"/>
    <w:multiLevelType w:val="hybridMultilevel"/>
    <w:tmpl w:val="7A7E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23C127C"/>
    <w:multiLevelType w:val="hybridMultilevel"/>
    <w:tmpl w:val="E2A80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A4099"/>
    <w:multiLevelType w:val="hybridMultilevel"/>
    <w:tmpl w:val="5538C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10C90"/>
    <w:multiLevelType w:val="hybridMultilevel"/>
    <w:tmpl w:val="BD7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23E5"/>
    <w:multiLevelType w:val="hybridMultilevel"/>
    <w:tmpl w:val="7332A414"/>
    <w:lvl w:ilvl="0" w:tplc="FC6EC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971A28"/>
    <w:multiLevelType w:val="hybridMultilevel"/>
    <w:tmpl w:val="0D642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BA"/>
    <w:rsid w:val="0002620C"/>
    <w:rsid w:val="000937CB"/>
    <w:rsid w:val="00093AA1"/>
    <w:rsid w:val="000A6EDB"/>
    <w:rsid w:val="000D0C7E"/>
    <w:rsid w:val="000E5EBE"/>
    <w:rsid w:val="001126B2"/>
    <w:rsid w:val="0013695C"/>
    <w:rsid w:val="00143A62"/>
    <w:rsid w:val="001B4919"/>
    <w:rsid w:val="001C1159"/>
    <w:rsid w:val="001C5AE0"/>
    <w:rsid w:val="00200F36"/>
    <w:rsid w:val="00227D3D"/>
    <w:rsid w:val="0029348D"/>
    <w:rsid w:val="002B0355"/>
    <w:rsid w:val="002C5AC4"/>
    <w:rsid w:val="002D72FC"/>
    <w:rsid w:val="00306E7F"/>
    <w:rsid w:val="0034080A"/>
    <w:rsid w:val="00353E69"/>
    <w:rsid w:val="00364EFD"/>
    <w:rsid w:val="003670C4"/>
    <w:rsid w:val="003679B7"/>
    <w:rsid w:val="003A163C"/>
    <w:rsid w:val="003E3280"/>
    <w:rsid w:val="003E366E"/>
    <w:rsid w:val="00412065"/>
    <w:rsid w:val="00421858"/>
    <w:rsid w:val="00441E94"/>
    <w:rsid w:val="00443354"/>
    <w:rsid w:val="005314EA"/>
    <w:rsid w:val="00537521"/>
    <w:rsid w:val="005504CA"/>
    <w:rsid w:val="005512B3"/>
    <w:rsid w:val="005A0EC1"/>
    <w:rsid w:val="005E3762"/>
    <w:rsid w:val="005F68D8"/>
    <w:rsid w:val="00604C2D"/>
    <w:rsid w:val="006446C4"/>
    <w:rsid w:val="00650D4D"/>
    <w:rsid w:val="00665523"/>
    <w:rsid w:val="006C0D2A"/>
    <w:rsid w:val="006C5D51"/>
    <w:rsid w:val="006D1949"/>
    <w:rsid w:val="006F0860"/>
    <w:rsid w:val="006F08A5"/>
    <w:rsid w:val="006F156F"/>
    <w:rsid w:val="00775CD5"/>
    <w:rsid w:val="007D626E"/>
    <w:rsid w:val="007F5CF2"/>
    <w:rsid w:val="00807F5E"/>
    <w:rsid w:val="00813EA2"/>
    <w:rsid w:val="00834F9F"/>
    <w:rsid w:val="0083792E"/>
    <w:rsid w:val="00846C28"/>
    <w:rsid w:val="00872083"/>
    <w:rsid w:val="00872411"/>
    <w:rsid w:val="00882226"/>
    <w:rsid w:val="008A7231"/>
    <w:rsid w:val="008B2E98"/>
    <w:rsid w:val="008B44BA"/>
    <w:rsid w:val="008C283E"/>
    <w:rsid w:val="008D7234"/>
    <w:rsid w:val="008E6C15"/>
    <w:rsid w:val="008F1BF8"/>
    <w:rsid w:val="0090540D"/>
    <w:rsid w:val="00943055"/>
    <w:rsid w:val="009624E2"/>
    <w:rsid w:val="009637D1"/>
    <w:rsid w:val="00982A67"/>
    <w:rsid w:val="009A0704"/>
    <w:rsid w:val="009A41DE"/>
    <w:rsid w:val="009C7D51"/>
    <w:rsid w:val="00A15205"/>
    <w:rsid w:val="00A45DF4"/>
    <w:rsid w:val="00A538F5"/>
    <w:rsid w:val="00A72003"/>
    <w:rsid w:val="00AA656D"/>
    <w:rsid w:val="00AA779A"/>
    <w:rsid w:val="00B31E7C"/>
    <w:rsid w:val="00B644B7"/>
    <w:rsid w:val="00B94D91"/>
    <w:rsid w:val="00BA0422"/>
    <w:rsid w:val="00BA3556"/>
    <w:rsid w:val="00BA7E12"/>
    <w:rsid w:val="00BE53F3"/>
    <w:rsid w:val="00BE6EEA"/>
    <w:rsid w:val="00C01DCE"/>
    <w:rsid w:val="00C114D8"/>
    <w:rsid w:val="00C33B6A"/>
    <w:rsid w:val="00C4236E"/>
    <w:rsid w:val="00C471EC"/>
    <w:rsid w:val="00C7689E"/>
    <w:rsid w:val="00C8452D"/>
    <w:rsid w:val="00C91B42"/>
    <w:rsid w:val="00CA0006"/>
    <w:rsid w:val="00CA02AF"/>
    <w:rsid w:val="00CB33A6"/>
    <w:rsid w:val="00CD5395"/>
    <w:rsid w:val="00D1678A"/>
    <w:rsid w:val="00D348EC"/>
    <w:rsid w:val="00D40B40"/>
    <w:rsid w:val="00D5063E"/>
    <w:rsid w:val="00D85B61"/>
    <w:rsid w:val="00D953DA"/>
    <w:rsid w:val="00DA6087"/>
    <w:rsid w:val="00E00D5C"/>
    <w:rsid w:val="00E17C68"/>
    <w:rsid w:val="00E25769"/>
    <w:rsid w:val="00E6432C"/>
    <w:rsid w:val="00E854CA"/>
    <w:rsid w:val="00EB1052"/>
    <w:rsid w:val="00EE58E3"/>
    <w:rsid w:val="00F0615E"/>
    <w:rsid w:val="00F21F86"/>
    <w:rsid w:val="00F2260D"/>
    <w:rsid w:val="00F272B2"/>
    <w:rsid w:val="00F75162"/>
    <w:rsid w:val="00FD065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3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0543-9EAF-4A50-AD44-C3739E4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Łukasz Wysocki</cp:lastModifiedBy>
  <cp:revision>43</cp:revision>
  <dcterms:created xsi:type="dcterms:W3CDTF">2018-04-19T08:56:00Z</dcterms:created>
  <dcterms:modified xsi:type="dcterms:W3CDTF">2020-04-30T10:26:00Z</dcterms:modified>
</cp:coreProperties>
</file>